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2CC4">
        <w:rPr>
          <w:b/>
          <w:caps/>
          <w:sz w:val="24"/>
          <w:szCs w:val="24"/>
        </w:rPr>
        <w:t>0</w:t>
      </w:r>
      <w:r w:rsidR="006B625B">
        <w:rPr>
          <w:b/>
          <w:caps/>
          <w:sz w:val="24"/>
          <w:szCs w:val="24"/>
        </w:rPr>
        <w:t>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2CC4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702CC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B625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FE7F3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E7F3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E7F3F">
        <w:rPr>
          <w:rFonts w:ascii="Times New Roman" w:hAnsi="Times New Roman" w:cs="Times New Roman"/>
          <w:sz w:val="24"/>
          <w:szCs w:val="24"/>
        </w:rPr>
        <w:t xml:space="preserve"> n. 352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E7F3F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FE7F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 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7F3F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nova comissão de arrecadação d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s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,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stagiári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0A3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yse Aparecida Clemente, </w:t>
      </w:r>
      <w:proofErr w:type="spellStart"/>
      <w:proofErr w:type="gramStart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 (Coordenadora)</w:t>
      </w:r>
      <w:r w:rsidR="000A3F0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</w:t>
      </w:r>
      <w:proofErr w:type="spellStart"/>
      <w:proofErr w:type="gramStart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10760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ogo Nogueira do Casal, </w:t>
      </w:r>
      <w:proofErr w:type="spellStart"/>
      <w:proofErr w:type="gramStart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-RO</w:t>
      </w:r>
      <w:proofErr w:type="gramEnd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4089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A3F0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3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491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9152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9152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91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6823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</w:t>
      </w:r>
      <w:r w:rsidR="000A3F0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E7F3F" w:rsidRPr="000A3F00" w:rsidRDefault="000A3F00" w:rsidP="00FE7F3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Neidival</w:t>
      </w:r>
      <w:proofErr w:type="spellEnd"/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 de Souza (Membro).</w:t>
      </w:r>
    </w:p>
    <w:p w:rsidR="00AD2B21" w:rsidRPr="001A7B85" w:rsidRDefault="00C44A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supracitada deverá apresentar relatórios a Tesouraria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final dos trabalhos em cada Instituição de Saúde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, </w:t>
      </w:r>
      <w:r w:rsidR="00864298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9A304D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9A304D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</w:t>
      </w:r>
      <w:proofErr w:type="spellStart"/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stagiário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44AD6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r w:rsidR="00C44AD6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44AD6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-MS n. 352/2016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6B625B" w:rsidRPr="005071C6" w:rsidRDefault="006B625B" w:rsidP="006B6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5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B625B" w:rsidRPr="00504BD1" w:rsidRDefault="006B625B" w:rsidP="006B6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B625B" w:rsidRPr="006B625B" w:rsidRDefault="006B625B" w:rsidP="006B625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B625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B625B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6B625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B625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B625B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6B625B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6B625B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3F" w:rsidRDefault="00FE7F3F" w:rsidP="00001480">
      <w:pPr>
        <w:spacing w:after="0" w:line="240" w:lineRule="auto"/>
      </w:pPr>
      <w:r>
        <w:separator/>
      </w:r>
    </w:p>
  </w:endnote>
  <w:endnote w:type="continuationSeparator" w:id="0">
    <w:p w:rsidR="00FE7F3F" w:rsidRDefault="00FE7F3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7F3F" w:rsidRPr="00282966" w:rsidRDefault="00FE7F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7F3F" w:rsidRPr="00282966" w:rsidRDefault="00FE7F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7F3F" w:rsidRPr="00DB3D8B" w:rsidRDefault="00FE7F3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E7F3F" w:rsidRPr="00E71A61" w:rsidRDefault="00FE7F3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3F" w:rsidRDefault="00FE7F3F" w:rsidP="00001480">
      <w:pPr>
        <w:spacing w:after="0" w:line="240" w:lineRule="auto"/>
      </w:pPr>
      <w:r>
        <w:separator/>
      </w:r>
    </w:p>
  </w:footnote>
  <w:footnote w:type="continuationSeparator" w:id="0">
    <w:p w:rsidR="00FE7F3F" w:rsidRDefault="00FE7F3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F3F" w:rsidRDefault="00FE7F3F" w:rsidP="002F663E">
    <w:pPr>
      <w:pStyle w:val="Cabealho"/>
    </w:pPr>
  </w:p>
  <w:p w:rsidR="00FE7F3F" w:rsidRDefault="00FE7F3F" w:rsidP="002F663E">
    <w:pPr>
      <w:pStyle w:val="Cabealho"/>
      <w:jc w:val="center"/>
    </w:pPr>
  </w:p>
  <w:p w:rsidR="00FE7F3F" w:rsidRDefault="00FE7F3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7F3F" w:rsidRDefault="00FE7F3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3F" w:rsidRDefault="00FE7F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68B4-4800-4164-B6EA-D699628C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6-16T17:42:00Z</cp:lastPrinted>
  <dcterms:created xsi:type="dcterms:W3CDTF">2017-02-20T18:17:00Z</dcterms:created>
  <dcterms:modified xsi:type="dcterms:W3CDTF">2017-02-20T18:35:00Z</dcterms:modified>
</cp:coreProperties>
</file>